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1C50DC" w:rsidRDefault="001C50DC" w:rsidP="002918C1">
      <w:pPr>
        <w:ind w:firstLine="567"/>
        <w:rPr>
          <w:rFonts w:ascii="Times New Roman" w:hAnsi="Times New Roman" w:cs="Times New Roman"/>
        </w:rPr>
      </w:pPr>
    </w:p>
    <w:tbl>
      <w:tblPr>
        <w:tblStyle w:val="a6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268"/>
        <w:gridCol w:w="1134"/>
        <w:gridCol w:w="1418"/>
      </w:tblGrid>
      <w:tr w:rsidR="001E54A5" w:rsidTr="003E72D5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134" w:type="dxa"/>
            <w:vAlign w:val="center"/>
          </w:tcPr>
          <w:p w:rsidR="001E54A5" w:rsidRPr="001C50DC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1E54A5" w:rsidRPr="00291D38" w:rsidTr="003E72D5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Align w:val="center"/>
          </w:tcPr>
          <w:p w:rsidR="001E54A5" w:rsidRDefault="004309AD" w:rsidP="00141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</w:t>
            </w:r>
          </w:p>
          <w:p w:rsidR="004309AD" w:rsidRPr="00291D38" w:rsidRDefault="004309AD" w:rsidP="00141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права»</w:t>
            </w:r>
          </w:p>
        </w:tc>
        <w:tc>
          <w:tcPr>
            <w:tcW w:w="2268" w:type="dxa"/>
            <w:vAlign w:val="center"/>
          </w:tcPr>
          <w:p w:rsidR="001E54A5" w:rsidRPr="001E54A5" w:rsidRDefault="004309AD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5005/006</w:t>
            </w:r>
          </w:p>
        </w:tc>
        <w:tc>
          <w:tcPr>
            <w:tcW w:w="2268" w:type="dxa"/>
            <w:vAlign w:val="center"/>
          </w:tcPr>
          <w:p w:rsidR="001E54A5" w:rsidRPr="00291D38" w:rsidRDefault="004309AD" w:rsidP="0043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ль </w:t>
            </w:r>
            <w:r>
              <w:rPr>
                <w:rFonts w:ascii="Times New Roman" w:hAnsi="Times New Roman" w:cs="Times New Roman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F39F9" w:rsidRPr="00291D38" w:rsidTr="003E72D5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4F39F9" w:rsidRPr="00291D38" w:rsidRDefault="004F39F9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4309AD" w:rsidRDefault="004309AD" w:rsidP="0043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</w:t>
            </w:r>
          </w:p>
          <w:p w:rsidR="004F39F9" w:rsidRDefault="004309AD" w:rsidP="004309AD">
            <w:pPr>
              <w:jc w:val="center"/>
            </w:pPr>
            <w:r>
              <w:rPr>
                <w:rFonts w:ascii="Times New Roman" w:hAnsi="Times New Roman" w:cs="Times New Roman"/>
              </w:rPr>
              <w:t>«Оправа»</w:t>
            </w:r>
          </w:p>
        </w:tc>
        <w:tc>
          <w:tcPr>
            <w:tcW w:w="2268" w:type="dxa"/>
            <w:vAlign w:val="center"/>
          </w:tcPr>
          <w:p w:rsidR="004F39F9" w:rsidRDefault="004309AD" w:rsidP="003E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5005/006-01</w:t>
            </w:r>
          </w:p>
        </w:tc>
        <w:tc>
          <w:tcPr>
            <w:tcW w:w="2268" w:type="dxa"/>
            <w:vAlign w:val="center"/>
          </w:tcPr>
          <w:p w:rsidR="004F39F9" w:rsidRDefault="004309AD" w:rsidP="00AA2FB3">
            <w:pPr>
              <w:jc w:val="center"/>
            </w:pPr>
            <w:r>
              <w:rPr>
                <w:rFonts w:ascii="Times New Roman" w:hAnsi="Times New Roman" w:cs="Times New Roman"/>
              </w:rPr>
              <w:t>Сталь 12Х18Н10Т</w:t>
            </w:r>
          </w:p>
        </w:tc>
        <w:tc>
          <w:tcPr>
            <w:tcW w:w="1134" w:type="dxa"/>
            <w:vAlign w:val="center"/>
          </w:tcPr>
          <w:p w:rsidR="004F39F9" w:rsidRDefault="004F39F9" w:rsidP="004F39F9">
            <w:pPr>
              <w:jc w:val="center"/>
            </w:pPr>
            <w:r w:rsidRPr="00B24F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4F39F9" w:rsidRDefault="004F39F9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F574E" w:rsidRPr="00291D38" w:rsidTr="000F574E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0F574E" w:rsidRDefault="000F574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vAlign w:val="center"/>
          </w:tcPr>
          <w:p w:rsidR="004309AD" w:rsidRDefault="004309AD" w:rsidP="0043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готовка литейная</w:t>
            </w:r>
          </w:p>
          <w:p w:rsidR="000F574E" w:rsidRPr="006A520D" w:rsidRDefault="004309AD" w:rsidP="0043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права»</w:t>
            </w:r>
          </w:p>
        </w:tc>
        <w:tc>
          <w:tcPr>
            <w:tcW w:w="2268" w:type="dxa"/>
            <w:vAlign w:val="center"/>
          </w:tcPr>
          <w:p w:rsidR="000F574E" w:rsidRDefault="004309AD" w:rsidP="003E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5011/001</w:t>
            </w:r>
          </w:p>
        </w:tc>
        <w:tc>
          <w:tcPr>
            <w:tcW w:w="2268" w:type="dxa"/>
            <w:vAlign w:val="center"/>
          </w:tcPr>
          <w:p w:rsidR="000F574E" w:rsidRDefault="000F574E" w:rsidP="00AA2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ь 35Х23Н7СЛ</w:t>
            </w:r>
          </w:p>
        </w:tc>
        <w:tc>
          <w:tcPr>
            <w:tcW w:w="1134" w:type="dxa"/>
            <w:vAlign w:val="center"/>
          </w:tcPr>
          <w:p w:rsidR="000F574E" w:rsidRPr="00291D38" w:rsidRDefault="000F574E" w:rsidP="003204EB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0F574E" w:rsidRDefault="000F574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F574E" w:rsidRPr="00291D38" w:rsidTr="000F574E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0F574E" w:rsidRDefault="000F574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vAlign w:val="center"/>
          </w:tcPr>
          <w:p w:rsidR="004309AD" w:rsidRDefault="004309AD" w:rsidP="0043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</w:t>
            </w:r>
          </w:p>
          <w:p w:rsidR="000F574E" w:rsidRPr="006A520D" w:rsidRDefault="004309AD" w:rsidP="0043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права»</w:t>
            </w:r>
          </w:p>
        </w:tc>
        <w:tc>
          <w:tcPr>
            <w:tcW w:w="2268" w:type="dxa"/>
            <w:vAlign w:val="center"/>
          </w:tcPr>
          <w:p w:rsidR="000F574E" w:rsidRDefault="004309AD" w:rsidP="000F5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5005/001</w:t>
            </w:r>
          </w:p>
        </w:tc>
        <w:tc>
          <w:tcPr>
            <w:tcW w:w="2268" w:type="dxa"/>
            <w:vAlign w:val="center"/>
          </w:tcPr>
          <w:p w:rsidR="000F574E" w:rsidRDefault="000F574E" w:rsidP="00AA2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ь 35Х23Н7СЛ</w:t>
            </w:r>
          </w:p>
        </w:tc>
        <w:tc>
          <w:tcPr>
            <w:tcW w:w="1134" w:type="dxa"/>
            <w:vAlign w:val="center"/>
          </w:tcPr>
          <w:p w:rsidR="000F574E" w:rsidRDefault="000F574E" w:rsidP="003204EB">
            <w:pPr>
              <w:jc w:val="center"/>
            </w:pPr>
            <w:r w:rsidRPr="00B24F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0F574E" w:rsidRDefault="000F574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F574E" w:rsidRPr="00291D38" w:rsidTr="000F574E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0F574E" w:rsidRDefault="000F574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vAlign w:val="center"/>
          </w:tcPr>
          <w:p w:rsidR="000F574E" w:rsidRDefault="004309AD" w:rsidP="0043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</w:t>
            </w:r>
          </w:p>
          <w:p w:rsidR="004309AD" w:rsidRPr="006A520D" w:rsidRDefault="004309AD" w:rsidP="0043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ансон»</w:t>
            </w:r>
          </w:p>
        </w:tc>
        <w:tc>
          <w:tcPr>
            <w:tcW w:w="2268" w:type="dxa"/>
            <w:vAlign w:val="center"/>
          </w:tcPr>
          <w:p w:rsidR="000F574E" w:rsidRDefault="004309AD" w:rsidP="003E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4264/003</w:t>
            </w:r>
          </w:p>
        </w:tc>
        <w:tc>
          <w:tcPr>
            <w:tcW w:w="2268" w:type="dxa"/>
            <w:vAlign w:val="center"/>
          </w:tcPr>
          <w:p w:rsidR="000F574E" w:rsidRDefault="000F574E" w:rsidP="00AA2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ь 35Х23Н7СЛ</w:t>
            </w:r>
          </w:p>
        </w:tc>
        <w:tc>
          <w:tcPr>
            <w:tcW w:w="1134" w:type="dxa"/>
            <w:vAlign w:val="center"/>
          </w:tcPr>
          <w:p w:rsidR="000F574E" w:rsidRPr="00291D38" w:rsidRDefault="000F574E" w:rsidP="003204EB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0F574E" w:rsidRDefault="000F574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F574E" w:rsidRPr="00291D38" w:rsidTr="000F574E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0F574E" w:rsidRDefault="000F574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vAlign w:val="center"/>
          </w:tcPr>
          <w:p w:rsidR="004309AD" w:rsidRDefault="004309AD" w:rsidP="000F5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</w:t>
            </w:r>
          </w:p>
          <w:p w:rsidR="004309AD" w:rsidRPr="006A520D" w:rsidRDefault="004309AD" w:rsidP="000F5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рица»</w:t>
            </w:r>
          </w:p>
        </w:tc>
        <w:tc>
          <w:tcPr>
            <w:tcW w:w="2268" w:type="dxa"/>
            <w:vAlign w:val="center"/>
          </w:tcPr>
          <w:p w:rsidR="000F574E" w:rsidRDefault="004309AD" w:rsidP="000F5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4264/004</w:t>
            </w:r>
          </w:p>
        </w:tc>
        <w:tc>
          <w:tcPr>
            <w:tcW w:w="2268" w:type="dxa"/>
            <w:vAlign w:val="center"/>
          </w:tcPr>
          <w:p w:rsidR="000F574E" w:rsidRDefault="000F574E" w:rsidP="00AA2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ь 35Х23Н7СЛ</w:t>
            </w:r>
          </w:p>
        </w:tc>
        <w:tc>
          <w:tcPr>
            <w:tcW w:w="1134" w:type="dxa"/>
            <w:vAlign w:val="center"/>
          </w:tcPr>
          <w:p w:rsidR="000F574E" w:rsidRDefault="000F574E" w:rsidP="003204EB">
            <w:pPr>
              <w:jc w:val="center"/>
            </w:pPr>
            <w:r w:rsidRPr="00B24F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0F574E" w:rsidRDefault="000F574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09AD" w:rsidRPr="00291D38" w:rsidTr="004309AD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4309AD" w:rsidRDefault="004309AD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vAlign w:val="center"/>
          </w:tcPr>
          <w:p w:rsidR="004309AD" w:rsidRDefault="004309AD" w:rsidP="0043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</w:t>
            </w:r>
          </w:p>
          <w:p w:rsidR="004309AD" w:rsidRDefault="004309AD" w:rsidP="00540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400BE">
              <w:rPr>
                <w:rFonts w:ascii="Times New Roman" w:hAnsi="Times New Roman" w:cs="Times New Roman"/>
              </w:rPr>
              <w:t>Матриц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Align w:val="center"/>
          </w:tcPr>
          <w:p w:rsidR="004309AD" w:rsidRDefault="004309AD" w:rsidP="000F5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4265/003</w:t>
            </w:r>
          </w:p>
        </w:tc>
        <w:tc>
          <w:tcPr>
            <w:tcW w:w="2268" w:type="dxa"/>
            <w:vAlign w:val="center"/>
          </w:tcPr>
          <w:p w:rsidR="004309AD" w:rsidRDefault="004309AD" w:rsidP="00AA2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ь 35Х23Н7СЛ</w:t>
            </w:r>
          </w:p>
        </w:tc>
        <w:tc>
          <w:tcPr>
            <w:tcW w:w="1134" w:type="dxa"/>
            <w:vAlign w:val="center"/>
          </w:tcPr>
          <w:p w:rsidR="004309AD" w:rsidRDefault="004309AD" w:rsidP="004309AD">
            <w:pPr>
              <w:jc w:val="center"/>
            </w:pPr>
            <w:r w:rsidRPr="00A77A5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4309AD" w:rsidRDefault="004309AD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09AD" w:rsidRPr="00291D38" w:rsidTr="004309AD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4309AD" w:rsidRDefault="004309AD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vAlign w:val="center"/>
          </w:tcPr>
          <w:p w:rsidR="004309AD" w:rsidRDefault="004309AD" w:rsidP="0043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овка литейная</w:t>
            </w:r>
          </w:p>
          <w:p w:rsidR="004309AD" w:rsidRDefault="004309AD" w:rsidP="00540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400BE">
              <w:rPr>
                <w:rFonts w:ascii="Times New Roman" w:hAnsi="Times New Roman" w:cs="Times New Roman"/>
              </w:rPr>
              <w:t>Пуанс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Align w:val="center"/>
          </w:tcPr>
          <w:p w:rsidR="004309AD" w:rsidRDefault="004309AD" w:rsidP="000F5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4265/004</w:t>
            </w:r>
          </w:p>
        </w:tc>
        <w:tc>
          <w:tcPr>
            <w:tcW w:w="2268" w:type="dxa"/>
            <w:vAlign w:val="center"/>
          </w:tcPr>
          <w:p w:rsidR="004309AD" w:rsidRDefault="004309AD" w:rsidP="00AA2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ь 35Х23Н7СЛ</w:t>
            </w:r>
          </w:p>
        </w:tc>
        <w:tc>
          <w:tcPr>
            <w:tcW w:w="1134" w:type="dxa"/>
            <w:vAlign w:val="center"/>
          </w:tcPr>
          <w:p w:rsidR="004309AD" w:rsidRDefault="004309AD" w:rsidP="004309AD">
            <w:pPr>
              <w:jc w:val="center"/>
            </w:pPr>
            <w:r w:rsidRPr="00A77A5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4309AD" w:rsidRDefault="004309AD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D2799"/>
    <w:rsid w:val="000E5600"/>
    <w:rsid w:val="000F574E"/>
    <w:rsid w:val="00102F14"/>
    <w:rsid w:val="00133ADF"/>
    <w:rsid w:val="00141809"/>
    <w:rsid w:val="001C50DC"/>
    <w:rsid w:val="001E54A5"/>
    <w:rsid w:val="00232D58"/>
    <w:rsid w:val="002918C1"/>
    <w:rsid w:val="00291D38"/>
    <w:rsid w:val="002B0865"/>
    <w:rsid w:val="00380E9A"/>
    <w:rsid w:val="003C287F"/>
    <w:rsid w:val="003E72D5"/>
    <w:rsid w:val="00425593"/>
    <w:rsid w:val="004309AD"/>
    <w:rsid w:val="004875F1"/>
    <w:rsid w:val="004B071B"/>
    <w:rsid w:val="004F39F9"/>
    <w:rsid w:val="004F4CD3"/>
    <w:rsid w:val="0052129C"/>
    <w:rsid w:val="005400BE"/>
    <w:rsid w:val="00625288"/>
    <w:rsid w:val="00712B7B"/>
    <w:rsid w:val="008D53A9"/>
    <w:rsid w:val="00AA2FB3"/>
    <w:rsid w:val="00B26701"/>
    <w:rsid w:val="00C43F44"/>
    <w:rsid w:val="00C546C1"/>
    <w:rsid w:val="00D02DDB"/>
    <w:rsid w:val="00DA5FB5"/>
    <w:rsid w:val="00DF2307"/>
    <w:rsid w:val="00E06D91"/>
    <w:rsid w:val="00E232B9"/>
    <w:rsid w:val="00EB602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BAB5-66F4-4F78-8048-86B656AD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11</cp:revision>
  <cp:lastPrinted>2017-08-15T07:08:00Z</cp:lastPrinted>
  <dcterms:created xsi:type="dcterms:W3CDTF">2019-11-21T12:10:00Z</dcterms:created>
  <dcterms:modified xsi:type="dcterms:W3CDTF">2019-12-20T10:13:00Z</dcterms:modified>
</cp:coreProperties>
</file>